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E9" w:rsidRDefault="00041067" w:rsidP="001D2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1067">
        <w:rPr>
          <w:rFonts w:ascii="Times New Roman" w:hAnsi="Times New Roman" w:cs="Times New Roman"/>
          <w:b/>
          <w:sz w:val="28"/>
          <w:szCs w:val="28"/>
        </w:rPr>
        <w:t xml:space="preserve">Система дополнительного образования в МБОУ «СОШ №87» </w:t>
      </w:r>
    </w:p>
    <w:p w:rsidR="00041067" w:rsidRDefault="00041067" w:rsidP="001D2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067">
        <w:rPr>
          <w:rFonts w:ascii="Times New Roman" w:hAnsi="Times New Roman" w:cs="Times New Roman"/>
          <w:b/>
          <w:sz w:val="28"/>
          <w:szCs w:val="28"/>
        </w:rPr>
        <w:t xml:space="preserve">как ресурс социализации </w:t>
      </w:r>
      <w:r w:rsidR="00B236E4">
        <w:rPr>
          <w:rFonts w:ascii="Times New Roman" w:hAnsi="Times New Roman" w:cs="Times New Roman"/>
          <w:b/>
          <w:sz w:val="28"/>
          <w:szCs w:val="28"/>
        </w:rPr>
        <w:t>ребенка с девиацией в поведении</w:t>
      </w:r>
    </w:p>
    <w:bookmarkEnd w:id="0"/>
    <w:p w:rsidR="00B236E4" w:rsidRPr="00A76EC4" w:rsidRDefault="00B236E4" w:rsidP="001D20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6EC4" w:rsidRDefault="00A76EC4" w:rsidP="00A76E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76EC4">
        <w:rPr>
          <w:rFonts w:ascii="Times New Roman" w:hAnsi="Times New Roman" w:cs="Times New Roman"/>
          <w:i/>
          <w:sz w:val="24"/>
          <w:szCs w:val="28"/>
        </w:rPr>
        <w:t>Ряписова</w:t>
      </w:r>
      <w:proofErr w:type="spellEnd"/>
      <w:r w:rsidRPr="00A76EC4">
        <w:rPr>
          <w:rFonts w:ascii="Times New Roman" w:hAnsi="Times New Roman" w:cs="Times New Roman"/>
          <w:i/>
          <w:sz w:val="24"/>
          <w:szCs w:val="28"/>
        </w:rPr>
        <w:t xml:space="preserve"> Юлия Владимировна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</w:p>
    <w:p w:rsidR="00A76EC4" w:rsidRDefault="00A76EC4" w:rsidP="00A76E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заместитель директора по воспитательной работе </w:t>
      </w:r>
    </w:p>
    <w:p w:rsidR="00A76EC4" w:rsidRDefault="00A76EC4" w:rsidP="00A76E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БОУ СОШ № 87 ЗАТО Северск, </w:t>
      </w:r>
    </w:p>
    <w:p w:rsidR="00B236E4" w:rsidRPr="00A76EC4" w:rsidRDefault="00A76EC4" w:rsidP="00A76E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уководитель Центра гражданского образования «Продвижение»</w:t>
      </w:r>
    </w:p>
    <w:p w:rsidR="00041067" w:rsidRPr="001D0F67" w:rsidRDefault="00041067" w:rsidP="005105C9">
      <w:pPr>
        <w:spacing w:after="0" w:line="240" w:lineRule="auto"/>
        <w:jc w:val="both"/>
        <w:rPr>
          <w:sz w:val="16"/>
          <w:szCs w:val="16"/>
        </w:rPr>
      </w:pPr>
    </w:p>
    <w:p w:rsidR="00770EB0" w:rsidRDefault="00862DCD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6F05" w:rsidRPr="00F23C03">
        <w:rPr>
          <w:rFonts w:ascii="Times New Roman" w:hAnsi="Times New Roman" w:cs="Times New Roman"/>
          <w:sz w:val="24"/>
          <w:szCs w:val="24"/>
        </w:rPr>
        <w:t xml:space="preserve">Признаками девиантного поведения являются следующие: агрессивность; социальная апатия; раздражительность; аутизм; конфликтность; чрезмерная эмоциональность; отсутствие интереса к творчеству и процессу обучения; отсутствие навыков к сотрудничеству с </w:t>
      </w:r>
      <w:r w:rsidR="00770EB0">
        <w:rPr>
          <w:rFonts w:ascii="Times New Roman" w:hAnsi="Times New Roman" w:cs="Times New Roman"/>
          <w:sz w:val="24"/>
          <w:szCs w:val="24"/>
        </w:rPr>
        <w:t xml:space="preserve">одноклассниками и педагогом. </w:t>
      </w:r>
    </w:p>
    <w:p w:rsidR="009727F6" w:rsidRDefault="00862DCD" w:rsidP="009727F6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27F6" w:rsidRPr="00F23C03">
        <w:rPr>
          <w:rFonts w:ascii="Times New Roman" w:hAnsi="Times New Roman" w:cs="Times New Roman"/>
          <w:sz w:val="24"/>
          <w:szCs w:val="24"/>
        </w:rPr>
        <w:t xml:space="preserve">В научной литературе основными видами девиантного поведения считаются: </w:t>
      </w:r>
    </w:p>
    <w:p w:rsidR="009727F6" w:rsidRDefault="009727F6" w:rsidP="009727F6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23C03">
        <w:rPr>
          <w:rFonts w:ascii="Times New Roman" w:hAnsi="Times New Roman" w:cs="Times New Roman"/>
          <w:sz w:val="24"/>
          <w:szCs w:val="24"/>
        </w:rPr>
        <w:t xml:space="preserve">1) поведение, отклоняющееся от норм психического здоровья, которое связано с наличием у человека явной или скрытой психопатологии (психически нездоровые лица или имеющие акцентуации характера в пределах нормы), </w:t>
      </w:r>
    </w:p>
    <w:p w:rsidR="009727F6" w:rsidRPr="00F23C03" w:rsidRDefault="009727F6" w:rsidP="009727F6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23C03">
        <w:rPr>
          <w:rFonts w:ascii="Times New Roman" w:hAnsi="Times New Roman" w:cs="Times New Roman"/>
          <w:sz w:val="24"/>
          <w:szCs w:val="24"/>
        </w:rPr>
        <w:t>2) поведение, отклоняющееся от морально-нравственных норм и проявляющееся в различных формах социальной патологии (выражается в форме п</w:t>
      </w:r>
      <w:r>
        <w:rPr>
          <w:rFonts w:ascii="Times New Roman" w:hAnsi="Times New Roman" w:cs="Times New Roman"/>
          <w:sz w:val="24"/>
          <w:szCs w:val="24"/>
        </w:rPr>
        <w:t>равонарушений</w:t>
      </w:r>
      <w:r w:rsidRPr="00F23C03">
        <w:rPr>
          <w:rFonts w:ascii="Times New Roman" w:hAnsi="Times New Roman" w:cs="Times New Roman"/>
          <w:sz w:val="24"/>
          <w:szCs w:val="24"/>
        </w:rPr>
        <w:t xml:space="preserve"> или преступлений).</w:t>
      </w:r>
    </w:p>
    <w:p w:rsidR="00770EB0" w:rsidRPr="001D0F67" w:rsidRDefault="00770EB0" w:rsidP="00F022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C4AF8" w:rsidRPr="00F02232" w:rsidRDefault="000C4AF8" w:rsidP="00770EB0">
      <w:pPr>
        <w:spacing w:after="0"/>
        <w:ind w:left="283"/>
        <w:jc w:val="center"/>
        <w:rPr>
          <w:rFonts w:ascii="Times New Roman" w:hAnsi="Times New Roman" w:cs="Times New Roman"/>
          <w:b/>
        </w:rPr>
      </w:pPr>
      <w:r w:rsidRPr="00F02232">
        <w:rPr>
          <w:rFonts w:ascii="Times New Roman" w:hAnsi="Times New Roman" w:cs="Times New Roman"/>
          <w:b/>
        </w:rPr>
        <w:t xml:space="preserve">СОВРЕМЕННЫЕ РЕСУРСЫ УСПЕШНОЙ СОЦИАЛИЗАЦИИ </w:t>
      </w:r>
      <w:r w:rsidR="00F02232" w:rsidRPr="00F02232">
        <w:rPr>
          <w:rFonts w:ascii="Times New Roman" w:hAnsi="Times New Roman" w:cs="Times New Roman"/>
          <w:b/>
        </w:rPr>
        <w:t>«</w:t>
      </w:r>
      <w:r w:rsidRPr="00F02232">
        <w:rPr>
          <w:rFonts w:ascii="Times New Roman" w:hAnsi="Times New Roman" w:cs="Times New Roman"/>
          <w:b/>
        </w:rPr>
        <w:t>ТРУДНЫХ</w:t>
      </w:r>
      <w:r w:rsidR="00F02232" w:rsidRPr="00F02232">
        <w:rPr>
          <w:rFonts w:ascii="Times New Roman" w:hAnsi="Times New Roman" w:cs="Times New Roman"/>
          <w:b/>
        </w:rPr>
        <w:t>»</w:t>
      </w:r>
      <w:r w:rsidRPr="00F02232">
        <w:rPr>
          <w:rFonts w:ascii="Times New Roman" w:hAnsi="Times New Roman" w:cs="Times New Roman"/>
          <w:b/>
        </w:rPr>
        <w:t xml:space="preserve"> ПОДРОСТКОВ</w:t>
      </w:r>
    </w:p>
    <w:p w:rsidR="00C12393" w:rsidRPr="001D0F67" w:rsidRDefault="00C12393" w:rsidP="00770EB0">
      <w:pPr>
        <w:spacing w:after="0"/>
        <w:ind w:left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2232" w:rsidRDefault="00862DCD" w:rsidP="001A795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7954" w:rsidRPr="00F23C03">
        <w:rPr>
          <w:rFonts w:ascii="Times New Roman" w:hAnsi="Times New Roman" w:cs="Times New Roman"/>
          <w:sz w:val="24"/>
          <w:szCs w:val="24"/>
        </w:rPr>
        <w:t xml:space="preserve">Сущность содержания профилактики девиантного поведения </w:t>
      </w:r>
      <w:r w:rsidR="00F02232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</w:t>
      </w:r>
      <w:r w:rsidR="001A7954" w:rsidRPr="00F23C03">
        <w:rPr>
          <w:rFonts w:ascii="Times New Roman" w:hAnsi="Times New Roman" w:cs="Times New Roman"/>
          <w:sz w:val="24"/>
          <w:szCs w:val="24"/>
        </w:rPr>
        <w:t>сводится к</w:t>
      </w:r>
      <w:r w:rsidR="00F02232">
        <w:rPr>
          <w:rFonts w:ascii="Times New Roman" w:hAnsi="Times New Roman" w:cs="Times New Roman"/>
          <w:sz w:val="24"/>
          <w:szCs w:val="24"/>
        </w:rPr>
        <w:t>:</w:t>
      </w:r>
    </w:p>
    <w:p w:rsidR="00FC71C5" w:rsidRDefault="00F02232" w:rsidP="001A795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954" w:rsidRPr="00F23C03">
        <w:rPr>
          <w:rFonts w:ascii="Times New Roman" w:hAnsi="Times New Roman" w:cs="Times New Roman"/>
          <w:sz w:val="24"/>
          <w:szCs w:val="24"/>
        </w:rPr>
        <w:t xml:space="preserve"> </w:t>
      </w:r>
      <w:r w:rsidR="00FC71C5"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>вариативности</w:t>
      </w:r>
      <w:r w:rsidR="00EA25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многоуровневости программ</w:t>
      </w:r>
      <w:r w:rsidR="00EA2595" w:rsidRPr="00EA2595">
        <w:rPr>
          <w:rFonts w:ascii="Times New Roman" w:hAnsi="Times New Roman" w:cs="Times New Roman"/>
          <w:sz w:val="24"/>
          <w:szCs w:val="24"/>
        </w:rPr>
        <w:t xml:space="preserve"> </w:t>
      </w:r>
      <w:r w:rsidR="00EA2595">
        <w:rPr>
          <w:rFonts w:ascii="Times New Roman" w:hAnsi="Times New Roman" w:cs="Times New Roman"/>
          <w:sz w:val="24"/>
          <w:szCs w:val="24"/>
        </w:rPr>
        <w:t>в</w:t>
      </w:r>
      <w:r w:rsidR="00FC71C5" w:rsidRPr="003051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1C5">
        <w:rPr>
          <w:rFonts w:ascii="Times New Roman" w:hAnsi="Times New Roman" w:cs="Times New Roman"/>
          <w:sz w:val="24"/>
          <w:szCs w:val="24"/>
        </w:rPr>
        <w:t>системы дополнительного образования (большой выбор объединений по направленностям);</w:t>
      </w:r>
    </w:p>
    <w:p w:rsidR="00FC71C5" w:rsidRDefault="00FC71C5" w:rsidP="00FC71C5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>добровольного выбор</w:t>
      </w:r>
      <w:r>
        <w:rPr>
          <w:rFonts w:ascii="Times New Roman" w:hAnsi="Times New Roman" w:cs="Times New Roman"/>
          <w:sz w:val="24"/>
          <w:szCs w:val="24"/>
        </w:rPr>
        <w:t>а и участия;</w:t>
      </w:r>
    </w:p>
    <w:p w:rsidR="00FC71C5" w:rsidRDefault="00FC71C5" w:rsidP="001A795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954" w:rsidRPr="00F23C03">
        <w:rPr>
          <w:rFonts w:ascii="Times New Roman" w:hAnsi="Times New Roman" w:cs="Times New Roman"/>
          <w:sz w:val="24"/>
          <w:szCs w:val="24"/>
        </w:rPr>
        <w:t xml:space="preserve">созданию атмосферы </w:t>
      </w:r>
      <w:r w:rsidR="001A7954"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>сотрудничества и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(неформальное общение, отсутствие оценочной системы) </w:t>
      </w:r>
      <w:r w:rsidRPr="00F23C03">
        <w:rPr>
          <w:rFonts w:ascii="Times New Roman" w:hAnsi="Times New Roman" w:cs="Times New Roman"/>
          <w:sz w:val="24"/>
          <w:szCs w:val="24"/>
        </w:rPr>
        <w:t>в</w:t>
      </w:r>
      <w:r w:rsidR="001A7954" w:rsidRPr="00F23C03">
        <w:rPr>
          <w:rFonts w:ascii="Times New Roman" w:hAnsi="Times New Roman" w:cs="Times New Roman"/>
          <w:sz w:val="24"/>
          <w:szCs w:val="24"/>
        </w:rPr>
        <w:t xml:space="preserve"> отн</w:t>
      </w:r>
      <w:r>
        <w:rPr>
          <w:rFonts w:ascii="Times New Roman" w:hAnsi="Times New Roman" w:cs="Times New Roman"/>
          <w:sz w:val="24"/>
          <w:szCs w:val="24"/>
        </w:rPr>
        <w:t>ошениях с детьми и подростками;</w:t>
      </w:r>
    </w:p>
    <w:p w:rsidR="000C4AF8" w:rsidRDefault="00F02232" w:rsidP="001A795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>приобщению</w:t>
      </w:r>
      <w:r w:rsidR="001A7954"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A7954" w:rsidRPr="00F23C03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1A7954"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>к участию</w:t>
      </w:r>
      <w:r w:rsidR="001A7954" w:rsidRPr="00F23C03">
        <w:rPr>
          <w:rFonts w:ascii="Times New Roman" w:hAnsi="Times New Roman" w:cs="Times New Roman"/>
          <w:sz w:val="24"/>
          <w:szCs w:val="24"/>
        </w:rPr>
        <w:t xml:space="preserve"> в социально-направленной</w:t>
      </w:r>
      <w:r>
        <w:rPr>
          <w:rFonts w:ascii="Times New Roman" w:hAnsi="Times New Roman" w:cs="Times New Roman"/>
          <w:sz w:val="24"/>
          <w:szCs w:val="24"/>
        </w:rPr>
        <w:t xml:space="preserve"> и значимой</w:t>
      </w:r>
      <w:r w:rsidR="001A7954" w:rsidRPr="00F23C03">
        <w:rPr>
          <w:rFonts w:ascii="Times New Roman" w:hAnsi="Times New Roman" w:cs="Times New Roman"/>
          <w:sz w:val="24"/>
          <w:szCs w:val="24"/>
        </w:rPr>
        <w:t xml:space="preserve"> деятельности, позитивных общественных мероприя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305" w:rsidRPr="003051E2" w:rsidRDefault="00F02232" w:rsidP="00F02232">
      <w:pPr>
        <w:spacing w:after="0"/>
        <w:ind w:lef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воплощению</w:t>
      </w:r>
      <w:r w:rsidR="00FC1D6E" w:rsidRPr="00F23C03">
        <w:rPr>
          <w:rFonts w:ascii="Times New Roman" w:hAnsi="Times New Roman" w:cs="Times New Roman"/>
          <w:sz w:val="24"/>
          <w:szCs w:val="24"/>
        </w:rPr>
        <w:t xml:space="preserve"> в жизнь миссии дополнительного образования как социокультурной практики развития </w:t>
      </w:r>
      <w:r w:rsidR="00FC1D6E"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тивации </w:t>
      </w:r>
      <w:r w:rsidR="00FC1D6E" w:rsidRPr="00F23C03">
        <w:rPr>
          <w:rFonts w:ascii="Times New Roman" w:hAnsi="Times New Roman" w:cs="Times New Roman"/>
          <w:sz w:val="24"/>
          <w:szCs w:val="24"/>
        </w:rPr>
        <w:t xml:space="preserve">подрастающих поколений </w:t>
      </w:r>
      <w:r w:rsidR="00FC1D6E"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познанию, творчеству, </w:t>
      </w:r>
      <w:r w:rsidRPr="003051E2">
        <w:rPr>
          <w:rFonts w:ascii="Times New Roman" w:hAnsi="Times New Roman" w:cs="Times New Roman"/>
          <w:b/>
          <w:i/>
          <w:sz w:val="24"/>
          <w:szCs w:val="24"/>
          <w:u w:val="single"/>
        </w:rPr>
        <w:t>поиску своих интересов и как к итогу - профориентации.</w:t>
      </w:r>
    </w:p>
    <w:p w:rsidR="00FC1D6E" w:rsidRPr="001D0F67" w:rsidRDefault="00FC1D6E" w:rsidP="005105C9">
      <w:pPr>
        <w:spacing w:after="0"/>
        <w:ind w:left="28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0F67" w:rsidRDefault="001A7954" w:rsidP="001D0F67">
      <w:pPr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C1D6E" w:rsidRPr="00F23C03">
        <w:rPr>
          <w:rFonts w:ascii="Times New Roman" w:hAnsi="Times New Roman" w:cs="Times New Roman"/>
          <w:b/>
          <w:sz w:val="24"/>
          <w:szCs w:val="24"/>
        </w:rPr>
        <w:t>роцесс ресоциализации подростков с девиантным поведением</w:t>
      </w:r>
    </w:p>
    <w:p w:rsidR="00FC1D6E" w:rsidRDefault="00FC1D6E" w:rsidP="001D0F67">
      <w:pPr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C03">
        <w:rPr>
          <w:rFonts w:ascii="Times New Roman" w:hAnsi="Times New Roman" w:cs="Times New Roman"/>
          <w:b/>
          <w:sz w:val="24"/>
          <w:szCs w:val="24"/>
        </w:rPr>
        <w:t xml:space="preserve"> в системе дополнительного образования.</w:t>
      </w:r>
    </w:p>
    <w:p w:rsidR="001D0F67" w:rsidRPr="001D0F67" w:rsidRDefault="001D0F67" w:rsidP="001D0F67">
      <w:pPr>
        <w:spacing w:after="0"/>
        <w:ind w:left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DCD" w:rsidRPr="00862DCD" w:rsidRDefault="00862DCD" w:rsidP="0086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227E17" w:rsidRPr="00862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есоциализация</w:t>
      </w:r>
      <w:r w:rsidR="00227E17" w:rsidRPr="0086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процесс освоения индивидом </w:t>
      </w:r>
      <w:hyperlink r:id="rId6" w:history="1">
        <w:r w:rsidR="00227E17" w:rsidRPr="00862DC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социальных норм</w:t>
        </w:r>
      </w:hyperlink>
      <w:r w:rsidR="00227E17" w:rsidRPr="0086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культурных ценностей, не освоенных или недостаточно освоенных ранее или обновленных на новом этапе общественного развития.</w:t>
      </w:r>
    </w:p>
    <w:p w:rsidR="005E1E33" w:rsidRDefault="00862DCD" w:rsidP="00510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</w:t>
      </w:r>
      <w:r w:rsidR="005E1E33" w:rsidRPr="005E1E33">
        <w:rPr>
          <w:rFonts w:ascii="Times New Roman" w:hAnsi="Times New Roman" w:cs="Times New Roman"/>
          <w:sz w:val="24"/>
          <w:szCs w:val="24"/>
        </w:rPr>
        <w:t>есоциализации как процесса взаимодействия личности правонарушителя с социальной средой с целью вторичного усвоения принятых в обществе норм и ценностей под воздействием комплекса факторов (социальн</w:t>
      </w:r>
      <w:r>
        <w:rPr>
          <w:rFonts w:ascii="Times New Roman" w:hAnsi="Times New Roman" w:cs="Times New Roman"/>
          <w:sz w:val="24"/>
          <w:szCs w:val="24"/>
        </w:rPr>
        <w:t>ых, психологических, правовых).</w:t>
      </w:r>
    </w:p>
    <w:p w:rsidR="00636259" w:rsidRPr="00636259" w:rsidRDefault="00B904AA" w:rsidP="00636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</w:t>
      </w:r>
      <w:r w:rsidR="00636259" w:rsidRPr="00636259">
        <w:rPr>
          <w:rFonts w:ascii="Times New Roman" w:hAnsi="Times New Roman" w:cs="Times New Roman"/>
          <w:sz w:val="24"/>
          <w:szCs w:val="24"/>
        </w:rPr>
        <w:t>а Западе ресоциализация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259" w:rsidRPr="00636259">
        <w:rPr>
          <w:rFonts w:ascii="Times New Roman" w:hAnsi="Times New Roman" w:cs="Times New Roman"/>
          <w:sz w:val="24"/>
          <w:szCs w:val="24"/>
        </w:rPr>
        <w:t xml:space="preserve">осуществляется с помощью мер, которые позволяют воздействовать не на последствия правонарушения, а </w:t>
      </w:r>
      <w:r w:rsidR="00636259" w:rsidRPr="00B904AA">
        <w:rPr>
          <w:rFonts w:ascii="Times New Roman" w:hAnsi="Times New Roman" w:cs="Times New Roman"/>
          <w:b/>
          <w:i/>
          <w:sz w:val="24"/>
          <w:szCs w:val="24"/>
          <w:u w:val="single"/>
        </w:rPr>
        <w:t>на его предпосылки</w:t>
      </w:r>
      <w:r w:rsidR="00636259" w:rsidRPr="00636259">
        <w:rPr>
          <w:rFonts w:ascii="Times New Roman" w:hAnsi="Times New Roman" w:cs="Times New Roman"/>
          <w:sz w:val="24"/>
          <w:szCs w:val="24"/>
        </w:rPr>
        <w:t>:</w:t>
      </w:r>
    </w:p>
    <w:p w:rsidR="00636259" w:rsidRPr="00636259" w:rsidRDefault="00636259" w:rsidP="00636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59">
        <w:rPr>
          <w:rFonts w:ascii="Times New Roman" w:hAnsi="Times New Roman" w:cs="Times New Roman"/>
          <w:sz w:val="24"/>
          <w:szCs w:val="24"/>
        </w:rPr>
        <w:t>1</w:t>
      </w:r>
      <w:r w:rsidRPr="00B904AA">
        <w:rPr>
          <w:rFonts w:ascii="Times New Roman" w:hAnsi="Times New Roman" w:cs="Times New Roman"/>
          <w:i/>
          <w:sz w:val="24"/>
          <w:szCs w:val="24"/>
          <w:u w:val="single"/>
        </w:rPr>
        <w:t>) консультирование</w:t>
      </w:r>
      <w:r w:rsidRPr="00636259">
        <w:rPr>
          <w:rFonts w:ascii="Times New Roman" w:hAnsi="Times New Roman" w:cs="Times New Roman"/>
          <w:sz w:val="24"/>
          <w:szCs w:val="24"/>
        </w:rPr>
        <w:t xml:space="preserve"> с целью определения психологических и социально-педагогических проблем несовершеннолетнего (причины, мотивы преступной деятельности), и последующая разработка программ помощи для решения этих проблем;</w:t>
      </w:r>
    </w:p>
    <w:p w:rsidR="00636259" w:rsidRPr="00636259" w:rsidRDefault="00636259" w:rsidP="00636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59">
        <w:rPr>
          <w:rFonts w:ascii="Times New Roman" w:hAnsi="Times New Roman" w:cs="Times New Roman"/>
          <w:sz w:val="24"/>
          <w:szCs w:val="24"/>
        </w:rPr>
        <w:t xml:space="preserve">2) </w:t>
      </w:r>
      <w:r w:rsidRPr="00B904AA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 w:rsidRPr="00636259">
        <w:rPr>
          <w:rFonts w:ascii="Times New Roman" w:hAnsi="Times New Roman" w:cs="Times New Roman"/>
          <w:sz w:val="24"/>
          <w:szCs w:val="24"/>
        </w:rPr>
        <w:t xml:space="preserve"> с целью общеобразовательной подготовки несовершеннолетнего и возможности повлиять на его установки, ценностные ориентации и поведение;</w:t>
      </w:r>
    </w:p>
    <w:p w:rsidR="00636259" w:rsidRPr="00636259" w:rsidRDefault="00636259" w:rsidP="00636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59">
        <w:rPr>
          <w:rFonts w:ascii="Times New Roman" w:hAnsi="Times New Roman" w:cs="Times New Roman"/>
          <w:sz w:val="24"/>
          <w:szCs w:val="24"/>
        </w:rPr>
        <w:t xml:space="preserve">3) </w:t>
      </w:r>
      <w:r w:rsidRPr="00B904AA">
        <w:rPr>
          <w:rFonts w:ascii="Times New Roman" w:hAnsi="Times New Roman" w:cs="Times New Roman"/>
          <w:i/>
          <w:sz w:val="24"/>
          <w:szCs w:val="24"/>
          <w:u w:val="single"/>
        </w:rPr>
        <w:t>профессионально-ориентированное</w:t>
      </w:r>
      <w:r w:rsidRPr="00636259">
        <w:rPr>
          <w:rFonts w:ascii="Times New Roman" w:hAnsi="Times New Roman" w:cs="Times New Roman"/>
          <w:sz w:val="24"/>
          <w:szCs w:val="24"/>
        </w:rPr>
        <w:t xml:space="preserve"> обучение и подготовка.</w:t>
      </w:r>
    </w:p>
    <w:p w:rsidR="00B904AA" w:rsidRPr="006066AD" w:rsidRDefault="00B904AA" w:rsidP="00B904A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F7B03" w:rsidRPr="00B904AA" w:rsidRDefault="00B904AA" w:rsidP="00B904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7B03" w:rsidRPr="00F23C03">
        <w:rPr>
          <w:rFonts w:ascii="Times New Roman" w:hAnsi="Times New Roman" w:cs="Times New Roman"/>
          <w:sz w:val="24"/>
          <w:szCs w:val="24"/>
        </w:rPr>
        <w:t xml:space="preserve">В современной практике по преодолению и коррекции социально негативного поведения подростков накоплен обширный опыт. </w:t>
      </w:r>
      <w:r w:rsidR="00EF7B03" w:rsidRPr="00B904AA">
        <w:rPr>
          <w:rFonts w:ascii="Times New Roman" w:hAnsi="Times New Roman" w:cs="Times New Roman"/>
          <w:b/>
          <w:i/>
          <w:sz w:val="24"/>
          <w:szCs w:val="24"/>
          <w:u w:val="single"/>
        </w:rPr>
        <w:t>Раскроем наиболее развитые направления такой работы.</w:t>
      </w:r>
    </w:p>
    <w:p w:rsidR="001A7954" w:rsidRDefault="00EF7B03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23C03">
        <w:rPr>
          <w:rFonts w:ascii="Times New Roman" w:hAnsi="Times New Roman" w:cs="Times New Roman"/>
          <w:sz w:val="24"/>
          <w:szCs w:val="24"/>
        </w:rPr>
        <w:lastRenderedPageBreak/>
        <w:t xml:space="preserve">1. Повышение роли семьи. </w:t>
      </w:r>
    </w:p>
    <w:p w:rsidR="00B904AA" w:rsidRDefault="00EF7B03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23C03">
        <w:rPr>
          <w:rFonts w:ascii="Times New Roman" w:hAnsi="Times New Roman" w:cs="Times New Roman"/>
          <w:sz w:val="24"/>
          <w:szCs w:val="24"/>
        </w:rPr>
        <w:t xml:space="preserve">2. Усиление воспитательной роли образовательных учреждений и учреждений дополнительного образования. </w:t>
      </w:r>
    </w:p>
    <w:p w:rsidR="00EF7B03" w:rsidRPr="00F23C03" w:rsidRDefault="00B904AA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B904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F7B03" w:rsidRPr="00B904AA">
        <w:rPr>
          <w:rFonts w:ascii="Times New Roman" w:hAnsi="Times New Roman" w:cs="Times New Roman"/>
          <w:i/>
          <w:sz w:val="24"/>
          <w:szCs w:val="24"/>
        </w:rPr>
        <w:t xml:space="preserve">При этом, как отмечают ученые и показывает практика, школа далеко не всегда успешно выполняет функцию </w:t>
      </w:r>
      <w:r>
        <w:rPr>
          <w:rFonts w:ascii="Times New Roman" w:hAnsi="Times New Roman" w:cs="Times New Roman"/>
          <w:i/>
          <w:sz w:val="24"/>
          <w:szCs w:val="24"/>
        </w:rPr>
        <w:t>ре</w:t>
      </w:r>
      <w:r w:rsidR="00EF7B03" w:rsidRPr="00B904AA">
        <w:rPr>
          <w:rFonts w:ascii="Times New Roman" w:hAnsi="Times New Roman" w:cs="Times New Roman"/>
          <w:i/>
          <w:sz w:val="24"/>
          <w:szCs w:val="24"/>
        </w:rPr>
        <w:t xml:space="preserve">социализации детей и молодежи. </w:t>
      </w:r>
      <w:r w:rsidR="00EF7B03" w:rsidRPr="00F23C03">
        <w:rPr>
          <w:rFonts w:ascii="Times New Roman" w:hAnsi="Times New Roman" w:cs="Times New Roman"/>
          <w:sz w:val="24"/>
          <w:szCs w:val="24"/>
        </w:rPr>
        <w:t>Учебные перегрузки, отношение учителя к ученику</w:t>
      </w:r>
      <w:r>
        <w:rPr>
          <w:rFonts w:ascii="Times New Roman" w:hAnsi="Times New Roman" w:cs="Times New Roman"/>
          <w:sz w:val="24"/>
          <w:szCs w:val="24"/>
        </w:rPr>
        <w:t>, акцент на</w:t>
      </w:r>
      <w:r w:rsidR="00EF7B03" w:rsidRPr="00F23C03">
        <w:rPr>
          <w:rFonts w:ascii="Times New Roman" w:hAnsi="Times New Roman" w:cs="Times New Roman"/>
          <w:sz w:val="24"/>
          <w:szCs w:val="24"/>
        </w:rPr>
        <w:t xml:space="preserve"> успеваемость, частые стрессы в процессе обучения, конфликты с учителями, родителями, друзьям</w:t>
      </w:r>
      <w:r>
        <w:rPr>
          <w:rFonts w:ascii="Times New Roman" w:hAnsi="Times New Roman" w:cs="Times New Roman"/>
          <w:sz w:val="24"/>
          <w:szCs w:val="24"/>
        </w:rPr>
        <w:t>и; пагубное влияние сверстников.</w:t>
      </w:r>
    </w:p>
    <w:p w:rsidR="001A7954" w:rsidRDefault="00B904AA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ним из направлений работы школы в данном направлении является р</w:t>
      </w:r>
      <w:r w:rsidR="00EF7B03" w:rsidRPr="00F23C03">
        <w:rPr>
          <w:rFonts w:ascii="Times New Roman" w:hAnsi="Times New Roman" w:cs="Times New Roman"/>
          <w:sz w:val="24"/>
          <w:szCs w:val="24"/>
        </w:rPr>
        <w:t xml:space="preserve">асширение </w:t>
      </w:r>
      <w:r w:rsidR="001A7954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EF7B03" w:rsidRPr="00F23C03">
        <w:rPr>
          <w:rFonts w:ascii="Times New Roman" w:hAnsi="Times New Roman" w:cs="Times New Roman"/>
          <w:sz w:val="24"/>
          <w:szCs w:val="24"/>
        </w:rPr>
        <w:t>дополнител</w:t>
      </w:r>
      <w:r>
        <w:rPr>
          <w:rFonts w:ascii="Times New Roman" w:hAnsi="Times New Roman" w:cs="Times New Roman"/>
          <w:sz w:val="24"/>
          <w:szCs w:val="24"/>
        </w:rPr>
        <w:t>ьного образования (технической и социально-педагогической направленности</w:t>
      </w:r>
      <w:r w:rsidR="00EF7B03" w:rsidRPr="00F23C03">
        <w:rPr>
          <w:rFonts w:ascii="Times New Roman" w:hAnsi="Times New Roman" w:cs="Times New Roman"/>
          <w:sz w:val="24"/>
          <w:szCs w:val="24"/>
        </w:rPr>
        <w:t xml:space="preserve">) позволяет сформировать положительную мотивацию подростков к социально здоровым видам деятельности, где он может испытать «ситуацию успеха» независимо от учебных неудач. </w:t>
      </w:r>
    </w:p>
    <w:p w:rsidR="00B904AA" w:rsidRDefault="00EF7B03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F23C03">
        <w:rPr>
          <w:rFonts w:ascii="Times New Roman" w:hAnsi="Times New Roman" w:cs="Times New Roman"/>
          <w:sz w:val="24"/>
          <w:szCs w:val="24"/>
        </w:rPr>
        <w:t xml:space="preserve">3. Развитие школьной и внешкольной системы консультирования и помощи семье и детям в преодолении трудностей социализации. </w:t>
      </w:r>
    </w:p>
    <w:p w:rsidR="00EF7B03" w:rsidRPr="00F23C03" w:rsidRDefault="00B904AA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7B03" w:rsidRPr="00F23C03">
        <w:rPr>
          <w:rFonts w:ascii="Times New Roman" w:hAnsi="Times New Roman" w:cs="Times New Roman"/>
          <w:sz w:val="24"/>
          <w:szCs w:val="24"/>
        </w:rPr>
        <w:t xml:space="preserve">Приобщение подростков к позитивной </w:t>
      </w:r>
      <w:r>
        <w:rPr>
          <w:rFonts w:ascii="Times New Roman" w:hAnsi="Times New Roman" w:cs="Times New Roman"/>
          <w:sz w:val="24"/>
          <w:szCs w:val="24"/>
        </w:rPr>
        <w:t xml:space="preserve">и социально значимой </w:t>
      </w:r>
      <w:r w:rsidR="00EF7B03" w:rsidRPr="00F23C0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8739B" w:rsidRDefault="00B904AA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7B03" w:rsidRPr="00F23C03">
        <w:rPr>
          <w:rFonts w:ascii="Times New Roman" w:hAnsi="Times New Roman" w:cs="Times New Roman"/>
          <w:sz w:val="24"/>
          <w:szCs w:val="24"/>
        </w:rPr>
        <w:t xml:space="preserve">. Активизация самовоспитания по исправлению и преодолению негативных качеств и привычек, помощь подростку в работе над собой. </w:t>
      </w:r>
    </w:p>
    <w:p w:rsidR="001A7954" w:rsidRDefault="0068739B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F7B03" w:rsidRPr="00F23C03">
        <w:rPr>
          <w:rFonts w:ascii="Times New Roman" w:hAnsi="Times New Roman" w:cs="Times New Roman"/>
          <w:sz w:val="24"/>
          <w:szCs w:val="24"/>
        </w:rPr>
        <w:t>Включением подростка в с</w:t>
      </w:r>
      <w:r>
        <w:rPr>
          <w:rFonts w:ascii="Times New Roman" w:hAnsi="Times New Roman" w:cs="Times New Roman"/>
          <w:sz w:val="24"/>
          <w:szCs w:val="24"/>
        </w:rPr>
        <w:t xml:space="preserve">амовоспитательную деятельность, </w:t>
      </w:r>
      <w:r w:rsidR="00EF7B03" w:rsidRPr="00F23C03">
        <w:rPr>
          <w:rFonts w:ascii="Times New Roman" w:hAnsi="Times New Roman" w:cs="Times New Roman"/>
          <w:sz w:val="24"/>
          <w:szCs w:val="24"/>
        </w:rPr>
        <w:t xml:space="preserve">с владением подростком методами саморегуляции, самоуправления, самокритики. </w:t>
      </w:r>
    </w:p>
    <w:p w:rsidR="000940C5" w:rsidRPr="006066AD" w:rsidRDefault="000940C5" w:rsidP="000940C5">
      <w:pPr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</w:p>
    <w:p w:rsidR="000940C5" w:rsidRPr="006666B6" w:rsidRDefault="000940C5" w:rsidP="000940C5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66B6">
        <w:rPr>
          <w:rFonts w:ascii="Times New Roman" w:hAnsi="Times New Roman" w:cs="Times New Roman"/>
          <w:sz w:val="24"/>
          <w:szCs w:val="24"/>
        </w:rPr>
        <w:t xml:space="preserve">В соответствии с лицензией МБОУ «СОШ № 87» </w:t>
      </w:r>
      <w:r w:rsidR="001C6039">
        <w:rPr>
          <w:rFonts w:ascii="Times New Roman" w:hAnsi="Times New Roman" w:cs="Times New Roman"/>
          <w:sz w:val="24"/>
          <w:szCs w:val="24"/>
        </w:rPr>
        <w:t>и</w:t>
      </w:r>
      <w:r w:rsidR="001C6039" w:rsidRPr="006666B6">
        <w:rPr>
          <w:rFonts w:ascii="Times New Roman" w:hAnsi="Times New Roman" w:cs="Times New Roman"/>
          <w:sz w:val="24"/>
          <w:szCs w:val="24"/>
        </w:rPr>
        <w:t xml:space="preserve"> Концепцией</w:t>
      </w:r>
      <w:r w:rsidRPr="006666B6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, утвержденной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6666B6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6666B6">
        <w:rPr>
          <w:rFonts w:ascii="Times New Roman" w:hAnsi="Times New Roman" w:cs="Times New Roman"/>
          <w:sz w:val="24"/>
          <w:szCs w:val="24"/>
        </w:rPr>
        <w:t>. N 1726-</w:t>
      </w:r>
      <w:r w:rsidR="001C6039" w:rsidRPr="006666B6">
        <w:rPr>
          <w:rFonts w:ascii="Times New Roman" w:hAnsi="Times New Roman" w:cs="Times New Roman"/>
          <w:sz w:val="24"/>
          <w:szCs w:val="24"/>
        </w:rPr>
        <w:t xml:space="preserve">р </w:t>
      </w:r>
      <w:r w:rsidR="001C6039">
        <w:rPr>
          <w:rFonts w:ascii="Times New Roman" w:hAnsi="Times New Roman" w:cs="Times New Roman"/>
          <w:sz w:val="24"/>
          <w:szCs w:val="24"/>
        </w:rPr>
        <w:t>в</w:t>
      </w:r>
      <w:r w:rsidRPr="006666B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66B6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 гг.</w:t>
      </w:r>
      <w:r w:rsidRPr="006666B6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1C6039">
        <w:rPr>
          <w:rFonts w:ascii="Times New Roman" w:hAnsi="Times New Roman" w:cs="Times New Roman"/>
          <w:sz w:val="24"/>
          <w:szCs w:val="24"/>
        </w:rPr>
        <w:t xml:space="preserve">открыто </w:t>
      </w:r>
      <w:r w:rsidR="001C6039" w:rsidRPr="006666B6">
        <w:rPr>
          <w:rFonts w:ascii="Times New Roman" w:hAnsi="Times New Roman" w:cs="Times New Roman"/>
          <w:sz w:val="24"/>
          <w:szCs w:val="24"/>
        </w:rPr>
        <w:t>1</w:t>
      </w:r>
      <w:r w:rsidR="00AA55BC">
        <w:rPr>
          <w:rFonts w:ascii="Times New Roman" w:hAnsi="Times New Roman" w:cs="Times New Roman"/>
          <w:sz w:val="24"/>
          <w:szCs w:val="24"/>
        </w:rPr>
        <w:t>5</w:t>
      </w:r>
      <w:r w:rsidRPr="006666B6">
        <w:rPr>
          <w:rFonts w:ascii="Times New Roman" w:hAnsi="Times New Roman" w:cs="Times New Roman"/>
          <w:sz w:val="24"/>
          <w:szCs w:val="24"/>
        </w:rPr>
        <w:t xml:space="preserve"> объединений дополнительного образования п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66B6">
        <w:rPr>
          <w:rFonts w:ascii="Times New Roman" w:hAnsi="Times New Roman" w:cs="Times New Roman"/>
          <w:sz w:val="24"/>
          <w:szCs w:val="24"/>
        </w:rPr>
        <w:t xml:space="preserve"> направленностям. </w:t>
      </w:r>
    </w:p>
    <w:p w:rsidR="000940C5" w:rsidRDefault="000940C5" w:rsidP="000940C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0C5">
        <w:rPr>
          <w:rFonts w:ascii="Times New Roman" w:hAnsi="Times New Roman" w:cs="Times New Roman"/>
          <w:sz w:val="24"/>
          <w:szCs w:val="24"/>
        </w:rPr>
        <w:t>Художествен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40C5">
        <w:rPr>
          <w:rFonts w:ascii="Times New Roman" w:hAnsi="Times New Roman" w:cs="Times New Roman"/>
          <w:sz w:val="24"/>
          <w:szCs w:val="24"/>
        </w:rPr>
        <w:t xml:space="preserve">Изостудия «Березка», </w:t>
      </w:r>
      <w:r w:rsidR="001C6039">
        <w:rPr>
          <w:rFonts w:ascii="Times New Roman" w:hAnsi="Times New Roman" w:cs="Times New Roman"/>
          <w:sz w:val="24"/>
          <w:szCs w:val="24"/>
        </w:rPr>
        <w:t>хореографический кружок «</w:t>
      </w:r>
      <w:proofErr w:type="spellStart"/>
      <w:r w:rsidR="001C6039">
        <w:rPr>
          <w:rFonts w:ascii="Times New Roman" w:hAnsi="Times New Roman" w:cs="Times New Roman"/>
          <w:sz w:val="24"/>
          <w:szCs w:val="24"/>
        </w:rPr>
        <w:t>Сибиринка</w:t>
      </w:r>
      <w:proofErr w:type="spellEnd"/>
      <w:r w:rsidR="001C6039">
        <w:rPr>
          <w:rFonts w:ascii="Times New Roman" w:hAnsi="Times New Roman" w:cs="Times New Roman"/>
          <w:sz w:val="24"/>
          <w:szCs w:val="24"/>
        </w:rPr>
        <w:t>», вокальный кружок «Гармония», театральный кружок «Огонек», кружок прикладного творчества «Марья искусница».</w:t>
      </w:r>
    </w:p>
    <w:p w:rsidR="001C6039" w:rsidRDefault="001C6039" w:rsidP="000940C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педагогическая: Музей школы «Мир- музей – я», Центр гражданского образования «Продвижение», кружок журналистики «Акулы пера».</w:t>
      </w:r>
    </w:p>
    <w:p w:rsidR="001C6039" w:rsidRDefault="001C6039" w:rsidP="000940C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ая: экологический кружок «Юный цветовод».</w:t>
      </w:r>
    </w:p>
    <w:p w:rsidR="001C6039" w:rsidRDefault="001C6039" w:rsidP="000940C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ая: спортивные кружки «Сдаем успешно ГТО», «Легкая атлетика», </w:t>
      </w:r>
      <w:r w:rsidR="00AA55BC">
        <w:rPr>
          <w:rFonts w:ascii="Times New Roman" w:hAnsi="Times New Roman" w:cs="Times New Roman"/>
          <w:sz w:val="24"/>
          <w:szCs w:val="24"/>
        </w:rPr>
        <w:t xml:space="preserve">«Шашки и шахматы», </w:t>
      </w:r>
      <w:r>
        <w:rPr>
          <w:rFonts w:ascii="Times New Roman" w:hAnsi="Times New Roman" w:cs="Times New Roman"/>
          <w:sz w:val="24"/>
          <w:szCs w:val="24"/>
        </w:rPr>
        <w:t>«Волейбол», «Баскетбол».</w:t>
      </w:r>
    </w:p>
    <w:p w:rsidR="00FC1D6E" w:rsidRPr="006066AD" w:rsidRDefault="00AE0A66" w:rsidP="000940C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: кружок технического творчества «Мастерим сами».</w:t>
      </w:r>
    </w:p>
    <w:p w:rsidR="003239B8" w:rsidRPr="006066AD" w:rsidRDefault="003239B8" w:rsidP="001A79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63983" w:rsidRDefault="00685CDC" w:rsidP="007811BB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39B8" w:rsidRPr="00F23C03">
        <w:rPr>
          <w:rFonts w:ascii="Times New Roman" w:hAnsi="Times New Roman" w:cs="Times New Roman"/>
          <w:sz w:val="24"/>
          <w:szCs w:val="24"/>
        </w:rPr>
        <w:t>В результате вовлечения обучающихся в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ДО</w:t>
      </w:r>
      <w:r w:rsidR="003239B8" w:rsidRPr="00F23C03">
        <w:rPr>
          <w:rFonts w:ascii="Times New Roman" w:hAnsi="Times New Roman" w:cs="Times New Roman"/>
          <w:sz w:val="24"/>
          <w:szCs w:val="24"/>
        </w:rPr>
        <w:t xml:space="preserve"> происходит не только 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3239B8" w:rsidRPr="00F23C03">
        <w:rPr>
          <w:rFonts w:ascii="Times New Roman" w:hAnsi="Times New Roman" w:cs="Times New Roman"/>
          <w:sz w:val="24"/>
          <w:szCs w:val="24"/>
        </w:rPr>
        <w:t>социализация поведения, но и формируются личностно — нравственные качества, развиваются творческие способности, коммуникативные навыки, происходит прио</w:t>
      </w:r>
      <w:r w:rsidR="00463983">
        <w:rPr>
          <w:rFonts w:ascii="Times New Roman" w:hAnsi="Times New Roman" w:cs="Times New Roman"/>
          <w:sz w:val="24"/>
          <w:szCs w:val="24"/>
        </w:rPr>
        <w:t>бщение к культурным ценностям.</w:t>
      </w:r>
    </w:p>
    <w:p w:rsidR="00B245A8" w:rsidRDefault="00463983" w:rsidP="00EA2595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11BB" w:rsidRPr="007811BB">
        <w:rPr>
          <w:rFonts w:ascii="Times New Roman" w:hAnsi="Times New Roman" w:cs="Times New Roman"/>
          <w:sz w:val="24"/>
          <w:szCs w:val="24"/>
        </w:rPr>
        <w:t>В отличие от школы сфера дополнительного образования расширяет поле социализации ребенка, имеет р</w:t>
      </w:r>
      <w:r>
        <w:rPr>
          <w:rFonts w:ascii="Times New Roman" w:hAnsi="Times New Roman" w:cs="Times New Roman"/>
          <w:sz w:val="24"/>
          <w:szCs w:val="24"/>
        </w:rPr>
        <w:t>азные направления деятельности, педагоги применяют интерактивн</w:t>
      </w:r>
      <w:r w:rsidR="00EA2595">
        <w:rPr>
          <w:rFonts w:ascii="Times New Roman" w:hAnsi="Times New Roman" w:cs="Times New Roman"/>
          <w:sz w:val="24"/>
          <w:szCs w:val="24"/>
        </w:rPr>
        <w:t xml:space="preserve">ые, проектные методы обучения. В объединениях </w:t>
      </w:r>
      <w:r w:rsidR="007811BB" w:rsidRPr="007811BB">
        <w:rPr>
          <w:rFonts w:ascii="Times New Roman" w:hAnsi="Times New Roman" w:cs="Times New Roman"/>
          <w:sz w:val="24"/>
          <w:szCs w:val="24"/>
        </w:rPr>
        <w:t>активно реализуются оригинальные образовательные технологии выявления и развития одаренности детей, предоставляется возможность каждому ребенку удовлетворить интерес к творческой деятельности в удобном для него темпе и в любой последовательности освоить разнообразные образовательные области</w:t>
      </w:r>
      <w:r w:rsidR="00EA2595">
        <w:rPr>
          <w:rFonts w:ascii="Times New Roman" w:hAnsi="Times New Roman" w:cs="Times New Roman"/>
          <w:sz w:val="24"/>
          <w:szCs w:val="24"/>
        </w:rPr>
        <w:t xml:space="preserve"> (</w:t>
      </w:r>
      <w:r w:rsidR="00B245A8">
        <w:rPr>
          <w:rFonts w:ascii="Times New Roman" w:hAnsi="Times New Roman" w:cs="Times New Roman"/>
          <w:sz w:val="24"/>
          <w:szCs w:val="24"/>
        </w:rPr>
        <w:t>многоуровневости программ</w:t>
      </w:r>
      <w:r w:rsidR="00EA2595">
        <w:rPr>
          <w:rFonts w:ascii="Times New Roman" w:hAnsi="Times New Roman" w:cs="Times New Roman"/>
          <w:sz w:val="24"/>
          <w:szCs w:val="24"/>
        </w:rPr>
        <w:t xml:space="preserve"> ОДО)</w:t>
      </w:r>
      <w:r w:rsidR="007811BB" w:rsidRPr="007811BB">
        <w:rPr>
          <w:rFonts w:ascii="Times New Roman" w:hAnsi="Times New Roman" w:cs="Times New Roman"/>
          <w:sz w:val="24"/>
          <w:szCs w:val="24"/>
        </w:rPr>
        <w:t>.</w:t>
      </w:r>
    </w:p>
    <w:p w:rsidR="007811BB" w:rsidRPr="007811BB" w:rsidRDefault="00786652" w:rsidP="00EA2595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11BB" w:rsidRPr="007811BB">
        <w:rPr>
          <w:rFonts w:ascii="Times New Roman" w:hAnsi="Times New Roman" w:cs="Times New Roman"/>
          <w:sz w:val="24"/>
          <w:szCs w:val="24"/>
        </w:rPr>
        <w:t xml:space="preserve">Содержание и многообразие форм, применяемых в </w:t>
      </w:r>
      <w:r>
        <w:rPr>
          <w:rFonts w:ascii="Times New Roman" w:hAnsi="Times New Roman" w:cs="Times New Roman"/>
          <w:sz w:val="24"/>
          <w:szCs w:val="24"/>
        </w:rPr>
        <w:t>образовательном</w:t>
      </w:r>
      <w:r w:rsidR="007811BB" w:rsidRPr="007811BB">
        <w:rPr>
          <w:rFonts w:ascii="Times New Roman" w:hAnsi="Times New Roman" w:cs="Times New Roman"/>
          <w:sz w:val="24"/>
          <w:szCs w:val="24"/>
        </w:rPr>
        <w:t xml:space="preserve"> процессе, дает возможность заинтересовать и вовлечь обучающихся детей в свою систему, увеличить число воспитывающих факторов, влияющих на сознание и поведение, чувства и волю, на эмоции и интеллект.</w:t>
      </w:r>
      <w:r w:rsidR="007811BB" w:rsidRPr="007811BB">
        <w:rPr>
          <w:rFonts w:ascii="Times New Roman" w:hAnsi="Times New Roman" w:cs="Times New Roman"/>
          <w:sz w:val="24"/>
          <w:szCs w:val="24"/>
        </w:rPr>
        <w:br/>
        <w:t>     </w:t>
      </w:r>
      <w:r w:rsidR="003B72A6">
        <w:rPr>
          <w:rFonts w:ascii="Times New Roman" w:hAnsi="Times New Roman" w:cs="Times New Roman"/>
          <w:sz w:val="24"/>
          <w:szCs w:val="24"/>
        </w:rPr>
        <w:t>Система</w:t>
      </w:r>
      <w:r w:rsidR="007811BB" w:rsidRPr="007811B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3B72A6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7811BB" w:rsidRPr="007811BB">
        <w:rPr>
          <w:rFonts w:ascii="Times New Roman" w:hAnsi="Times New Roman" w:cs="Times New Roman"/>
          <w:sz w:val="24"/>
          <w:szCs w:val="24"/>
        </w:rPr>
        <w:t>выполня</w:t>
      </w:r>
      <w:r w:rsidR="003B72A6">
        <w:rPr>
          <w:rFonts w:ascii="Times New Roman" w:hAnsi="Times New Roman" w:cs="Times New Roman"/>
          <w:sz w:val="24"/>
          <w:szCs w:val="24"/>
        </w:rPr>
        <w:t>ет</w:t>
      </w:r>
      <w:r w:rsidR="007811BB" w:rsidRPr="007811BB">
        <w:rPr>
          <w:rFonts w:ascii="Times New Roman" w:hAnsi="Times New Roman" w:cs="Times New Roman"/>
          <w:sz w:val="24"/>
          <w:szCs w:val="24"/>
        </w:rPr>
        <w:t xml:space="preserve"> функции ресоциализации, восстанавлива</w:t>
      </w:r>
      <w:r w:rsidR="003B72A6">
        <w:rPr>
          <w:rFonts w:ascii="Times New Roman" w:hAnsi="Times New Roman" w:cs="Times New Roman"/>
          <w:sz w:val="24"/>
          <w:szCs w:val="24"/>
        </w:rPr>
        <w:t>ет</w:t>
      </w:r>
      <w:r w:rsidR="007811BB" w:rsidRPr="007811BB">
        <w:rPr>
          <w:rFonts w:ascii="Times New Roman" w:hAnsi="Times New Roman" w:cs="Times New Roman"/>
          <w:sz w:val="24"/>
          <w:szCs w:val="24"/>
        </w:rPr>
        <w:t xml:space="preserve"> утраченные навыки социально одобряемого поведения "трудного" подростка, его социальный статус, помогают преодолеть отчуждение от основных институтов социализации (семьи, школы</w:t>
      </w:r>
      <w:r w:rsidR="003B72A6">
        <w:rPr>
          <w:rFonts w:ascii="Times New Roman" w:hAnsi="Times New Roman" w:cs="Times New Roman"/>
          <w:sz w:val="24"/>
          <w:szCs w:val="24"/>
        </w:rPr>
        <w:t>, класса</w:t>
      </w:r>
      <w:r w:rsidR="007811BB" w:rsidRPr="007811BB">
        <w:rPr>
          <w:rFonts w:ascii="Times New Roman" w:hAnsi="Times New Roman" w:cs="Times New Roman"/>
          <w:sz w:val="24"/>
          <w:szCs w:val="24"/>
        </w:rPr>
        <w:t>), переориентировать систему внутренних ценностей.</w:t>
      </w:r>
    </w:p>
    <w:p w:rsidR="003239B8" w:rsidRDefault="003239B8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6666B6" w:rsidRDefault="006666B6" w:rsidP="005105C9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6666B6" w:rsidRDefault="006666B6" w:rsidP="00B24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666B6" w:rsidSect="00F2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5CF5"/>
    <w:multiLevelType w:val="multilevel"/>
    <w:tmpl w:val="C30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F40FB"/>
    <w:multiLevelType w:val="hybridMultilevel"/>
    <w:tmpl w:val="13F4F58E"/>
    <w:lvl w:ilvl="0" w:tplc="614893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A8"/>
    <w:rsid w:val="00041067"/>
    <w:rsid w:val="000940C5"/>
    <w:rsid w:val="000A113C"/>
    <w:rsid w:val="000C4AF8"/>
    <w:rsid w:val="00183305"/>
    <w:rsid w:val="001A7954"/>
    <w:rsid w:val="001C6039"/>
    <w:rsid w:val="001D0F67"/>
    <w:rsid w:val="001D20E9"/>
    <w:rsid w:val="00227E17"/>
    <w:rsid w:val="003051E2"/>
    <w:rsid w:val="0031575D"/>
    <w:rsid w:val="003239B8"/>
    <w:rsid w:val="003B72A6"/>
    <w:rsid w:val="003D11A8"/>
    <w:rsid w:val="00416F05"/>
    <w:rsid w:val="00463983"/>
    <w:rsid w:val="004D10FB"/>
    <w:rsid w:val="005105C9"/>
    <w:rsid w:val="005B4C94"/>
    <w:rsid w:val="005B6FC1"/>
    <w:rsid w:val="005E1E33"/>
    <w:rsid w:val="006066AD"/>
    <w:rsid w:val="00636259"/>
    <w:rsid w:val="006666B6"/>
    <w:rsid w:val="00685CDC"/>
    <w:rsid w:val="0068739B"/>
    <w:rsid w:val="00770EB0"/>
    <w:rsid w:val="007811BB"/>
    <w:rsid w:val="00786652"/>
    <w:rsid w:val="00862DCD"/>
    <w:rsid w:val="009727F6"/>
    <w:rsid w:val="00A76EC4"/>
    <w:rsid w:val="00AA55BC"/>
    <w:rsid w:val="00AE0A66"/>
    <w:rsid w:val="00B236E4"/>
    <w:rsid w:val="00B245A8"/>
    <w:rsid w:val="00B904AA"/>
    <w:rsid w:val="00C12393"/>
    <w:rsid w:val="00E47A58"/>
    <w:rsid w:val="00E627E5"/>
    <w:rsid w:val="00EA2595"/>
    <w:rsid w:val="00EF7B03"/>
    <w:rsid w:val="00F02232"/>
    <w:rsid w:val="00F23C03"/>
    <w:rsid w:val="00FC1D6E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55DDD4"/>
  <w15:chartTrackingRefBased/>
  <w15:docId w15:val="{E0DE65B5-B7FD-4137-9B7E-8C4CFB1E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E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-mol.ru/encyclopaedia/theories/179-normy-socialny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FD61-9487-4A7C-BE06-5B5C14D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2</cp:revision>
  <dcterms:created xsi:type="dcterms:W3CDTF">2021-02-08T05:20:00Z</dcterms:created>
  <dcterms:modified xsi:type="dcterms:W3CDTF">2021-02-08T05:20:00Z</dcterms:modified>
</cp:coreProperties>
</file>